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5BE3" w:rsidRDefault="004D0562">
      <w:r>
        <w:t xml:space="preserve">Untuk tampilan depan : </w:t>
      </w:r>
      <w:hyperlink r:id="rId6" w:history="1">
        <w:r w:rsidRPr="00576DA4">
          <w:rPr>
            <w:rStyle w:val="Hyperlink"/>
          </w:rPr>
          <w:t>https://www.smandakebumen.sch.id/</w:t>
        </w:r>
      </w:hyperlink>
      <w:r>
        <w:t xml:space="preserve"> seperti ini gambaran nya</w:t>
      </w:r>
    </w:p>
    <w:p w:rsidR="004D0562" w:rsidRDefault="004D0562" w:rsidP="004D0562">
      <w:pPr>
        <w:pStyle w:val="ListParagraph"/>
        <w:numPr>
          <w:ilvl w:val="0"/>
          <w:numId w:val="1"/>
        </w:numPr>
      </w:pPr>
      <w:r>
        <w:t>Beranda ( visi misi , alamat sekolah, kontak , info pakai masker covid 19)</w:t>
      </w:r>
    </w:p>
    <w:p w:rsidR="004D0562" w:rsidRDefault="004D0562" w:rsidP="004D0562">
      <w:pPr>
        <w:pStyle w:val="ListParagraph"/>
        <w:numPr>
          <w:ilvl w:val="0"/>
          <w:numId w:val="1"/>
        </w:numPr>
      </w:pPr>
      <w:r>
        <w:t>Pojok kanan login sama menggunakan email password pribadi</w:t>
      </w:r>
    </w:p>
    <w:p w:rsidR="004D0562" w:rsidRDefault="004D0562" w:rsidP="004D0562">
      <w:r>
        <w:t xml:space="preserve">Tampilan </w:t>
      </w:r>
      <w:r w:rsidR="00AA46FC">
        <w:t xml:space="preserve">setelah login </w:t>
      </w:r>
    </w:p>
    <w:p w:rsidR="004D0562" w:rsidRDefault="004D0562" w:rsidP="004D0562">
      <w:pPr>
        <w:pStyle w:val="ListParagraph"/>
        <w:numPr>
          <w:ilvl w:val="0"/>
          <w:numId w:val="1"/>
        </w:numPr>
      </w:pPr>
      <w:r>
        <w:t>Pojok kanan atas profil siswa ( nama lengkap , kelas , ipa/ips )</w:t>
      </w:r>
    </w:p>
    <w:p w:rsidR="00AA46FC" w:rsidRDefault="00AA46FC" w:rsidP="00AA46FC">
      <w:r>
        <w:t xml:space="preserve">Dashboard </w:t>
      </w:r>
      <w:r>
        <w:t xml:space="preserve"> </w:t>
      </w:r>
      <w:hyperlink r:id="rId7" w:history="1">
        <w:r w:rsidRPr="00576DA4">
          <w:rPr>
            <w:rStyle w:val="Hyperlink"/>
          </w:rPr>
          <w:t>https://v-class.gunadarma.ac.id/</w:t>
        </w:r>
      </w:hyperlink>
      <w:r>
        <w:t xml:space="preserve"> </w:t>
      </w:r>
    </w:p>
    <w:p w:rsidR="00AA46FC" w:rsidRDefault="00AA46FC" w:rsidP="00AA46FC">
      <w:pPr>
        <w:jc w:val="both"/>
      </w:pPr>
      <w:r>
        <w:t xml:space="preserve">Id : </w:t>
      </w:r>
      <w:hyperlink r:id="rId8" w:history="1">
        <w:r w:rsidRPr="00576DA4">
          <w:rPr>
            <w:rStyle w:val="Hyperlink"/>
          </w:rPr>
          <w:t>tegarrizkiana@student.gunadarma.ac.id</w:t>
        </w:r>
      </w:hyperlink>
    </w:p>
    <w:p w:rsidR="00AA46FC" w:rsidRDefault="00AA46FC" w:rsidP="00AA46FC">
      <w:pPr>
        <w:jc w:val="both"/>
      </w:pPr>
      <w:r>
        <w:t>Pw : tegar2411</w:t>
      </w:r>
    </w:p>
    <w:p w:rsidR="00AA46FC" w:rsidRDefault="00AA46FC" w:rsidP="00AA46FC"/>
    <w:p w:rsidR="00AA46FC" w:rsidRDefault="00AA46FC" w:rsidP="00AA46FC">
      <w:r>
        <w:t>Tampilan utama dasboard ( Mata pelalajaran yang ada di jurusan IPA dan IPS )</w:t>
      </w:r>
    </w:p>
    <w:p w:rsidR="00AA46FC" w:rsidRDefault="00AA46FC" w:rsidP="00AA46FC">
      <w:r>
        <w:t>Menu pengumpulan tugas ( Nama mata pelajaran, guru pengajar )</w:t>
      </w:r>
      <w:bookmarkStart w:id="0" w:name="_GoBack"/>
      <w:bookmarkEnd w:id="0"/>
    </w:p>
    <w:p w:rsidR="00AA46FC" w:rsidRDefault="00AA46FC" w:rsidP="00AA46FC"/>
    <w:p w:rsidR="00AA46FC" w:rsidRDefault="00AA46FC" w:rsidP="00AA46FC"/>
    <w:p w:rsidR="004D0562" w:rsidRDefault="004D0562" w:rsidP="004D0562">
      <w:pPr>
        <w:ind w:left="360"/>
      </w:pPr>
    </w:p>
    <w:sectPr w:rsidR="004D0562" w:rsidSect="004D056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C15FB4"/>
    <w:multiLevelType w:val="hybridMultilevel"/>
    <w:tmpl w:val="8FE4A81A"/>
    <w:lvl w:ilvl="0" w:tplc="03A29B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562"/>
    <w:rsid w:val="004D0562"/>
    <w:rsid w:val="00705BE3"/>
    <w:rsid w:val="00AA4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E1C17"/>
  <w15:chartTrackingRefBased/>
  <w15:docId w15:val="{E66B7CBD-F358-4904-9FBD-EFF5028B7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056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D05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garrizkiana@student.gunadarma.ac.id" TargetMode="External"/><Relationship Id="rId3" Type="http://schemas.openxmlformats.org/officeDocument/2006/relationships/styles" Target="styles.xml"/><Relationship Id="rId7" Type="http://schemas.openxmlformats.org/officeDocument/2006/relationships/hyperlink" Target="https://v-class.gunadarma.ac.i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mandakebumen.sch.id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BAC35-46A2-44BF-8B55-240B3548A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05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2-03-20T12:00:00Z</dcterms:created>
  <dcterms:modified xsi:type="dcterms:W3CDTF">2022-03-20T12:18:00Z</dcterms:modified>
</cp:coreProperties>
</file>